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zona High School boys' powerlifting team earned great distinction with its performance at the 2021 Texas High School Powerlifting Association state meet, held on March 27; and</w:t>
      </w:r>
    </w:p>
    <w:p w:rsidR="003F3435" w:rsidRDefault="0032493E">
      <w:pPr>
        <w:spacing w:line="480" w:lineRule="auto"/>
        <w:ind w:firstLine="720"/>
        <w:jc w:val="both"/>
      </w:pPr>
      <w:r>
        <w:t xml:space="preserve">WHEREAS, Joining the top competitors in Texas at the Taylor County Expo Center in Abilene, the Ozona lifters claimed two individual  titles; Lane Smith captured the gold medal in the 123-pound weight class, hoisting 375 pounds in the squat, 215 in the bench press, and 390 in the deadlift for a total of 980; in the 308-pound division, Keano Perez clinched first place with 1,555 total pounds after compiling 660 in the squat, 345 in the bench press, and 550 in the deadlift; and</w:t>
      </w:r>
    </w:p>
    <w:p w:rsidR="003F3435" w:rsidRDefault="0032493E">
      <w:pPr>
        <w:spacing w:line="480" w:lineRule="auto"/>
        <w:ind w:firstLine="720"/>
        <w:jc w:val="both"/>
      </w:pPr>
      <w:r>
        <w:t xml:space="preserve">WHEREAS, The Lions were also represented by Arlie Hernandez, who finished seventh in the 181-pound weight class after lifting a total of 1,230 pounds; and</w:t>
      </w:r>
    </w:p>
    <w:p w:rsidR="003F3435" w:rsidRDefault="0032493E">
      <w:pPr>
        <w:spacing w:line="480" w:lineRule="auto"/>
        <w:ind w:firstLine="720"/>
        <w:jc w:val="both"/>
      </w:pPr>
      <w:r>
        <w:t xml:space="preserve">WHEREAS, In the final tabulations, the Ozona athletes tallied 14 points, which earned the team fourth place among the Division 3 competitors; and</w:t>
      </w:r>
    </w:p>
    <w:p w:rsidR="003F3435" w:rsidRDefault="0032493E">
      <w:pPr>
        <w:spacing w:line="480" w:lineRule="auto"/>
        <w:ind w:firstLine="720"/>
        <w:jc w:val="both"/>
      </w:pPr>
      <w:r>
        <w:t xml:space="preserve">WHEREAS, These determined young Texans have excelled through hard work and an unwavering resolve to give their very best,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Ozona High School boys' powerlifting team on its performance at the 2021 THSPA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ion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